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9C5A0F" w:rsidRDefault="00333662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</w:pPr>
      <w:r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>Cert</w:t>
      </w:r>
      <w:r w:rsidRPr="009C5A0F">
        <w:rPr>
          <w:rFonts w:ascii="ＭＳ Ｐゴシック" w:eastAsia="ＭＳ Ｐゴシック" w:hAnsi="ＭＳ Ｐゴシック" w:cs="ＭＳゴシック" w:hint="eastAsia"/>
          <w:b/>
          <w:kern w:val="0"/>
          <w:sz w:val="32"/>
          <w:szCs w:val="28"/>
        </w:rPr>
        <w:t>ificate</w:t>
      </w:r>
      <w:r w:rsidR="00AF3BE4"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0361250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外国人留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77777777" w:rsidR="00AF3BE4" w:rsidRPr="00B7150D" w:rsidRDefault="00AF3BE4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</w:pP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Foreign Student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>Student</w:t>
      </w:r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9C5A0F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525C8DE2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40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脳神経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血管内治療学会学術集会</w:t>
      </w:r>
    </w:p>
    <w:p w14:paraId="4C0DBFD2" w14:textId="44FB7AB2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清末　一路　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4684B281" w14:textId="2896ACB3" w:rsidR="00FA2911" w:rsidRPr="009C5A0F" w:rsidRDefault="00B7150D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To: </w:t>
      </w:r>
      <w:r w:rsidR="007F6EB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Hiro Kiyosue</w:t>
      </w:r>
    </w:p>
    <w:p w14:paraId="6BC0E92F" w14:textId="1F08B616" w:rsidR="009C5A0F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President of the 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40</w:t>
      </w: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th Annual Meeting of the Japanese Society for Neuroendovascular Therapy</w:t>
      </w:r>
      <w:r w:rsidR="009C5A0F" w:rsidRPr="009C5A0F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br/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1A4012CE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EB2401">
        <w:rPr>
          <w:rFonts w:ascii="ＭＳ Ｐゴシック" w:eastAsia="ＭＳ Ｐゴシック" w:hAnsi="ＭＳ Ｐゴシック" w:cs="ＭＳゴシック" w:hint="eastAsia"/>
          <w:kern w:val="0"/>
          <w:sz w:val="24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留学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C34C376" w14:textId="77777777" w:rsidR="00C414E8" w:rsidRDefault="00955766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This is to certify that the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following person</w:t>
      </w:r>
      <w:r w:rsidR="00D1241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is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enrolled at this 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institution as a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</w:p>
    <w:p w14:paraId="0F3B8E9D" w14:textId="77777777" w:rsidR="00D12413" w:rsidRPr="009C5A0F" w:rsidRDefault="00D12413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Resi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Foreign Stu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Student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.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77777777" w:rsidR="00AF3BE4" w:rsidRPr="009C5A0F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42D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(Full name)</w:t>
      </w:r>
      <w:r w:rsidR="005169C1">
        <w:rPr>
          <w:rFonts w:ascii="ＭＳ Ｐゴシック" w:eastAsia="ＭＳ Ｐゴシック" w:hAnsi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2452EE60" w14:textId="79A61B0D" w:rsidR="00087B45" w:rsidRPr="00087B45" w:rsidRDefault="00087B45" w:rsidP="00087B45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Enrollment period）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 Year　　　Month　　　　　　　　Year　　　Month</w:t>
      </w:r>
    </w:p>
    <w:p w14:paraId="1C8F9498" w14:textId="77777777" w:rsidR="00486E73" w:rsidRPr="009C5A0F" w:rsidRDefault="00486E73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B445C24" w14:textId="12CE72DA" w:rsidR="00AF3BE4" w:rsidRPr="009C5A0F" w:rsidRDefault="00B7150D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3A67797D" w14:textId="55497F09" w:rsidR="005C5F49" w:rsidRPr="009C5A0F" w:rsidRDefault="005C5F49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（Affiliation）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p w14:paraId="3C635526" w14:textId="73CE4CAD" w:rsidR="005C5F49" w:rsidRPr="009C5A0F" w:rsidRDefault="005C5F49" w:rsidP="005C5F49">
      <w:pPr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Head of department）</w:t>
      </w:r>
    </w:p>
    <w:sectPr w:rsidR="005C5F49" w:rsidRPr="009C5A0F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B6CA" w14:textId="77777777" w:rsidR="004537DF" w:rsidRDefault="004537DF" w:rsidP="00333662">
      <w:r>
        <w:separator/>
      </w:r>
    </w:p>
  </w:endnote>
  <w:endnote w:type="continuationSeparator" w:id="0">
    <w:p w14:paraId="593D886D" w14:textId="77777777" w:rsidR="004537DF" w:rsidRDefault="004537DF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AA4C4" w14:textId="77777777" w:rsidR="004537DF" w:rsidRDefault="004537DF" w:rsidP="00333662">
      <w:r>
        <w:separator/>
      </w:r>
    </w:p>
  </w:footnote>
  <w:footnote w:type="continuationSeparator" w:id="0">
    <w:p w14:paraId="1D8D6E07" w14:textId="77777777" w:rsidR="004537DF" w:rsidRDefault="004537DF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159AC"/>
    <w:rsid w:val="00087B45"/>
    <w:rsid w:val="0009709A"/>
    <w:rsid w:val="000B663A"/>
    <w:rsid w:val="001329F0"/>
    <w:rsid w:val="00333662"/>
    <w:rsid w:val="0033474A"/>
    <w:rsid w:val="004537DF"/>
    <w:rsid w:val="00486E73"/>
    <w:rsid w:val="005169C1"/>
    <w:rsid w:val="005369E5"/>
    <w:rsid w:val="00542D73"/>
    <w:rsid w:val="005C5F49"/>
    <w:rsid w:val="007A7E82"/>
    <w:rsid w:val="007F6B17"/>
    <w:rsid w:val="007F6EB7"/>
    <w:rsid w:val="008D262F"/>
    <w:rsid w:val="00951282"/>
    <w:rsid w:val="00955766"/>
    <w:rsid w:val="009C5A0F"/>
    <w:rsid w:val="00A57E23"/>
    <w:rsid w:val="00AF3BE4"/>
    <w:rsid w:val="00B7150D"/>
    <w:rsid w:val="00BD2DD2"/>
    <w:rsid w:val="00BD6C85"/>
    <w:rsid w:val="00C414E8"/>
    <w:rsid w:val="00D12413"/>
    <w:rsid w:val="00DA63CF"/>
    <w:rsid w:val="00DC7396"/>
    <w:rsid w:val="00DE155B"/>
    <w:rsid w:val="00EB2401"/>
    <w:rsid w:val="00F46B24"/>
    <w:rsid w:val="00F81C2C"/>
    <w:rsid w:val="00FA2911"/>
    <w:rsid w:val="00FA386E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473</Characters>
  <Application>Microsoft Office Word</Application>
  <DocSecurity>0</DocSecurity>
  <Lines>3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CONVEX1802D</cp:lastModifiedBy>
  <cp:revision>3</cp:revision>
  <dcterms:created xsi:type="dcterms:W3CDTF">2024-10-24T03:45:00Z</dcterms:created>
  <dcterms:modified xsi:type="dcterms:W3CDTF">2024-10-24T03:56:00Z</dcterms:modified>
</cp:coreProperties>
</file>